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4FB6" w14:textId="587C1D24" w:rsidR="00BC5D1B" w:rsidRDefault="002146FC" w:rsidP="003B2EC9">
      <w:pPr>
        <w:jc w:val="left"/>
        <w:rPr>
          <w:kern w:val="0"/>
          <w:sz w:val="24"/>
          <w:szCs w:val="24"/>
          <w:u w:val="single"/>
        </w:rPr>
      </w:pPr>
      <w:r w:rsidRPr="00D1712A">
        <w:rPr>
          <w:rFonts w:hint="eastAsia"/>
          <w:b/>
          <w:bCs/>
          <w:kern w:val="0"/>
          <w:sz w:val="36"/>
          <w:szCs w:val="36"/>
          <w:u w:val="single"/>
        </w:rPr>
        <w:t>FAX</w:t>
      </w:r>
      <w:r w:rsidR="00887A38" w:rsidRPr="00D1712A">
        <w:rPr>
          <w:rFonts w:hint="eastAsia"/>
          <w:b/>
          <w:bCs/>
          <w:kern w:val="0"/>
          <w:sz w:val="36"/>
          <w:szCs w:val="36"/>
          <w:u w:val="single"/>
        </w:rPr>
        <w:t>011-</w:t>
      </w:r>
      <w:r w:rsidR="004F7378" w:rsidRPr="00D1712A">
        <w:rPr>
          <w:b/>
          <w:bCs/>
          <w:kern w:val="0"/>
          <w:sz w:val="36"/>
          <w:szCs w:val="36"/>
          <w:u w:val="single"/>
        </w:rPr>
        <w:t>351-1972</w:t>
      </w:r>
      <w:r w:rsidR="00203C2E">
        <w:rPr>
          <w:rFonts w:hint="eastAsia"/>
          <w:kern w:val="0"/>
          <w:sz w:val="28"/>
          <w:szCs w:val="28"/>
          <w:u w:val="single"/>
        </w:rPr>
        <w:t xml:space="preserve">　</w:t>
      </w:r>
      <w:r w:rsidR="00DB4C33">
        <w:rPr>
          <w:rFonts w:hint="eastAsia"/>
          <w:kern w:val="0"/>
          <w:sz w:val="24"/>
          <w:szCs w:val="24"/>
          <w:u w:val="single"/>
        </w:rPr>
        <w:t>北海道カーリンコン協会</w:t>
      </w:r>
      <w:r w:rsidR="00203C2E">
        <w:rPr>
          <w:rFonts w:hint="eastAsia"/>
          <w:kern w:val="0"/>
          <w:sz w:val="24"/>
          <w:szCs w:val="24"/>
          <w:u w:val="single"/>
        </w:rPr>
        <w:t>宛　又は</w:t>
      </w:r>
    </w:p>
    <w:p w14:paraId="486E4ED4" w14:textId="08FEDD67" w:rsidR="00203C2E" w:rsidRDefault="00203C2E" w:rsidP="003B2EC9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u w:val="single"/>
        </w:rPr>
        <w:t xml:space="preserve">メールアドレス　</w:t>
      </w:r>
      <w:hyperlink r:id="rId5" w:history="1">
        <w:r w:rsidRPr="00EA7094">
          <w:rPr>
            <w:rStyle w:val="a4"/>
            <w:rFonts w:hint="eastAsia"/>
            <w:kern w:val="0"/>
            <w:sz w:val="24"/>
            <w:szCs w:val="24"/>
          </w:rPr>
          <w:t>h</w:t>
        </w:r>
        <w:r w:rsidRPr="00EA7094">
          <w:rPr>
            <w:rStyle w:val="a4"/>
            <w:kern w:val="0"/>
            <w:sz w:val="24"/>
            <w:szCs w:val="24"/>
          </w:rPr>
          <w:t>okkaidocurlinkon@gmail.com</w:t>
        </w:r>
      </w:hyperlink>
      <w:r>
        <w:rPr>
          <w:rFonts w:hint="eastAsia"/>
          <w:kern w:val="0"/>
          <w:sz w:val="24"/>
          <w:szCs w:val="24"/>
          <w:u w:val="single"/>
        </w:rPr>
        <w:t xml:space="preserve">　まで送信願います。</w:t>
      </w:r>
    </w:p>
    <w:p w14:paraId="696AE995" w14:textId="3E716430" w:rsidR="002146FC" w:rsidRPr="003B2EC9" w:rsidRDefault="004828C4" w:rsidP="003B2EC9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</w:t>
      </w:r>
      <w:r w:rsidR="004A5722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日付を記入！⇒　</w:t>
      </w:r>
      <w:r w:rsidRPr="00F672B5">
        <w:rPr>
          <w:rFonts w:hint="eastAsia"/>
          <w:kern w:val="0"/>
          <w:sz w:val="28"/>
          <w:szCs w:val="28"/>
          <w:bdr w:val="single" w:sz="4" w:space="0" w:color="auto"/>
        </w:rPr>
        <w:t xml:space="preserve">　　　　年　　　月　　　日</w:t>
      </w:r>
    </w:p>
    <w:p w14:paraId="458FEB9F" w14:textId="306965C5" w:rsidR="009B0CF6" w:rsidRPr="004828C4" w:rsidRDefault="002809D6" w:rsidP="00390BD8">
      <w:pPr>
        <w:jc w:val="center"/>
        <w:rPr>
          <w:rFonts w:asciiTheme="majorEastAsia" w:eastAsiaTheme="majorEastAsia" w:hAnsiTheme="majorEastAsia"/>
          <w:kern w:val="0"/>
          <w:sz w:val="52"/>
          <w:szCs w:val="52"/>
        </w:rPr>
      </w:pPr>
      <w:r w:rsidRPr="00203C2E">
        <w:rPr>
          <w:rFonts w:asciiTheme="majorEastAsia" w:eastAsiaTheme="majorEastAsia" w:hAnsiTheme="majorEastAsia" w:hint="eastAsia"/>
          <w:spacing w:val="195"/>
          <w:kern w:val="0"/>
          <w:sz w:val="52"/>
          <w:szCs w:val="52"/>
          <w:fitText w:val="4160" w:id="1982142720"/>
        </w:rPr>
        <w:t>会員</w:t>
      </w:r>
      <w:r w:rsidR="00EA4D11" w:rsidRPr="00203C2E">
        <w:rPr>
          <w:rFonts w:asciiTheme="majorEastAsia" w:eastAsiaTheme="majorEastAsia" w:hAnsiTheme="majorEastAsia" w:hint="eastAsia"/>
          <w:spacing w:val="195"/>
          <w:kern w:val="0"/>
          <w:sz w:val="52"/>
          <w:szCs w:val="52"/>
          <w:fitText w:val="4160" w:id="1982142720"/>
        </w:rPr>
        <w:t>登録</w:t>
      </w:r>
      <w:r w:rsidR="00390BD8" w:rsidRPr="00203C2E">
        <w:rPr>
          <w:rFonts w:asciiTheme="majorEastAsia" w:eastAsiaTheme="majorEastAsia" w:hAnsiTheme="majorEastAsia" w:hint="eastAsia"/>
          <w:kern w:val="0"/>
          <w:sz w:val="52"/>
          <w:szCs w:val="52"/>
          <w:fitText w:val="4160" w:id="1982142720"/>
        </w:rPr>
        <w:t>票</w:t>
      </w:r>
      <w:r w:rsidR="00203C2E">
        <w:rPr>
          <w:rFonts w:asciiTheme="majorEastAsia" w:eastAsiaTheme="majorEastAsia" w:hAnsiTheme="majorEastAsia" w:hint="eastAsia"/>
          <w:kern w:val="0"/>
          <w:sz w:val="52"/>
          <w:szCs w:val="52"/>
        </w:rPr>
        <w:t>（入会）</w:t>
      </w:r>
    </w:p>
    <w:p w14:paraId="3D4EFB38" w14:textId="77777777" w:rsidR="003B2EC9" w:rsidRDefault="003B2EC9" w:rsidP="003B2EC9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A085FA0" w14:textId="77777777" w:rsidR="00EA4D11" w:rsidRDefault="003B2EC9" w:rsidP="004828C4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B2EC9">
        <w:rPr>
          <w:rFonts w:asciiTheme="majorEastAsia" w:eastAsiaTheme="majorEastAsia" w:hAnsiTheme="majorEastAsia" w:hint="eastAsia"/>
          <w:kern w:val="0"/>
          <w:sz w:val="24"/>
          <w:szCs w:val="24"/>
        </w:rPr>
        <w:t>北海道カーリンコン協会</w:t>
      </w:r>
      <w:r w:rsidR="002809D6">
        <w:rPr>
          <w:rFonts w:asciiTheme="majorEastAsia" w:eastAsiaTheme="majorEastAsia" w:hAnsiTheme="majorEastAsia" w:hint="eastAsia"/>
          <w:kern w:val="0"/>
          <w:sz w:val="24"/>
          <w:szCs w:val="24"/>
        </w:rPr>
        <w:t>の目的に賛同し、</w:t>
      </w:r>
      <w:r w:rsidR="00EA4D11">
        <w:rPr>
          <w:rFonts w:asciiTheme="majorEastAsia" w:eastAsiaTheme="majorEastAsia" w:hAnsiTheme="majorEastAsia" w:hint="eastAsia"/>
          <w:kern w:val="0"/>
          <w:sz w:val="24"/>
          <w:szCs w:val="24"/>
        </w:rPr>
        <w:t>当協会</w:t>
      </w:r>
      <w:r w:rsidR="002809D6">
        <w:rPr>
          <w:rFonts w:asciiTheme="majorEastAsia" w:eastAsiaTheme="majorEastAsia" w:hAnsiTheme="majorEastAsia" w:hint="eastAsia"/>
          <w:kern w:val="0"/>
          <w:sz w:val="24"/>
          <w:szCs w:val="24"/>
        </w:rPr>
        <w:t>会則を遵守</w:t>
      </w:r>
      <w:r w:rsidR="00EA4D11">
        <w:rPr>
          <w:rFonts w:asciiTheme="majorEastAsia" w:eastAsiaTheme="majorEastAsia" w:hAnsiTheme="majorEastAsia" w:hint="eastAsia"/>
          <w:kern w:val="0"/>
          <w:sz w:val="24"/>
          <w:szCs w:val="24"/>
        </w:rPr>
        <w:t>することを誓い、</w:t>
      </w:r>
    </w:p>
    <w:p w14:paraId="4E492D27" w14:textId="77777777" w:rsidR="003B2EC9" w:rsidRDefault="00EA4D11" w:rsidP="004828C4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当協会に入会することを希望します。</w:t>
      </w:r>
    </w:p>
    <w:p w14:paraId="68561B90" w14:textId="4B45E720" w:rsidR="005D237D" w:rsidRPr="00203C2E" w:rsidRDefault="00203C2E" w:rsidP="004F7378">
      <w:pPr>
        <w:jc w:val="center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203C2E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※</w:t>
      </w:r>
      <w:r w:rsidR="004F737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当該会員登録票提出と同時に</w:t>
      </w:r>
      <w:r w:rsidRPr="00203C2E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年会費</w:t>
      </w:r>
      <w:r w:rsidR="004F737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の</w:t>
      </w:r>
      <w:r w:rsidRPr="00203C2E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納入</w:t>
      </w:r>
      <w:r w:rsidR="004F737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をお</w:t>
      </w:r>
      <w:r w:rsidRPr="00203C2E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願い</w:t>
      </w:r>
      <w:r w:rsidR="004F737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し</w:t>
      </w:r>
      <w:r w:rsidRPr="00203C2E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ます。</w:t>
      </w:r>
    </w:p>
    <w:p w14:paraId="4A6C60D1" w14:textId="090736D2" w:rsidR="003B2EC9" w:rsidRPr="003B2EC9" w:rsidRDefault="005D237D" w:rsidP="003B2EC9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○個人用</w:t>
      </w:r>
      <w:r w:rsidR="004F737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　　　　　　　　　</w:t>
      </w:r>
      <w:r w:rsidR="004F7378" w:rsidRPr="00F85147">
        <w:rPr>
          <w:rFonts w:asciiTheme="majorEastAsia" w:eastAsiaTheme="majorEastAsia" w:hAnsiTheme="majorEastAsia" w:hint="eastAsia"/>
          <w:sz w:val="22"/>
        </w:rPr>
        <w:t>（□内にレ印を入れる）</w:t>
      </w:r>
    </w:p>
    <w:tbl>
      <w:tblPr>
        <w:tblStyle w:val="a3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4139"/>
        <w:gridCol w:w="1369"/>
        <w:gridCol w:w="435"/>
        <w:gridCol w:w="2337"/>
      </w:tblGrid>
      <w:tr w:rsidR="00E3519F" w14:paraId="371B05E1" w14:textId="77777777" w:rsidTr="004F7378">
        <w:tc>
          <w:tcPr>
            <w:tcW w:w="1440" w:type="dxa"/>
            <w:vAlign w:val="center"/>
          </w:tcPr>
          <w:p w14:paraId="3ACB1548" w14:textId="77777777" w:rsidR="00E3519F" w:rsidRPr="003B2EC9" w:rsidRDefault="00E3519F" w:rsidP="00194E8D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B2EC9">
              <w:rPr>
                <w:rFonts w:asciiTheme="majorEastAsia" w:eastAsiaTheme="majorEastAsia" w:hAnsiTheme="majorEastAsia" w:hint="eastAsia"/>
                <w:sz w:val="28"/>
                <w:szCs w:val="28"/>
              </w:rPr>
              <w:t>種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3B2EC9">
              <w:rPr>
                <w:rFonts w:asciiTheme="majorEastAsia" w:eastAsiaTheme="majorEastAsia" w:hAnsiTheme="majorEastAsia" w:hint="eastAsia"/>
                <w:sz w:val="28"/>
                <w:szCs w:val="28"/>
              </w:rPr>
              <w:t>別</w:t>
            </w:r>
          </w:p>
        </w:tc>
        <w:tc>
          <w:tcPr>
            <w:tcW w:w="8280" w:type="dxa"/>
            <w:gridSpan w:val="4"/>
          </w:tcPr>
          <w:p w14:paraId="1BFC3F74" w14:textId="14FBA219" w:rsidR="00E3519F" w:rsidRPr="003B2EC9" w:rsidRDefault="00E3519F" w:rsidP="003B2EC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22005B">
              <w:rPr>
                <w:rFonts w:asciiTheme="majorEastAsia" w:eastAsiaTheme="majorEastAsia" w:hAnsiTheme="majorEastAsia" w:hint="eastAsia"/>
                <w:sz w:val="28"/>
                <w:szCs w:val="28"/>
              </w:rPr>
              <w:t>個人</w:t>
            </w:r>
            <w:r w:rsidR="005D4D61">
              <w:rPr>
                <w:rFonts w:asciiTheme="majorEastAsia" w:eastAsiaTheme="majorEastAsia" w:hAnsiTheme="majorEastAsia" w:hint="eastAsia"/>
                <w:sz w:val="28"/>
                <w:szCs w:val="28"/>
              </w:rPr>
              <w:t>会員</w:t>
            </w:r>
            <w:r w:rsidR="004F7378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="004F7378">
              <w:rPr>
                <w:rFonts w:asciiTheme="majorEastAsia" w:eastAsiaTheme="majorEastAsia" w:hAnsiTheme="majorEastAsia"/>
                <w:sz w:val="28"/>
                <w:szCs w:val="28"/>
              </w:rPr>
              <w:t>1,500</w:t>
            </w:r>
            <w:r w:rsidR="004F7378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  <w:r w:rsidR="004F7378">
              <w:rPr>
                <w:rFonts w:asciiTheme="majorEastAsia" w:eastAsiaTheme="majorEastAsia" w:hAnsiTheme="majorEastAsia"/>
                <w:sz w:val="28"/>
                <w:szCs w:val="28"/>
              </w:rPr>
              <w:t>)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</w:t>
            </w:r>
            <w:r w:rsidR="0022005B">
              <w:rPr>
                <w:rFonts w:asciiTheme="majorEastAsia" w:eastAsiaTheme="majorEastAsia" w:hAnsiTheme="majorEastAsia" w:hint="eastAsia"/>
                <w:sz w:val="28"/>
                <w:szCs w:val="28"/>
              </w:rPr>
              <w:t>賛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会員</w:t>
            </w:r>
            <w:r w:rsidR="004F7378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="004F7378">
              <w:rPr>
                <w:rFonts w:asciiTheme="majorEastAsia" w:eastAsiaTheme="majorEastAsia" w:hAnsiTheme="majorEastAsia"/>
                <w:sz w:val="28"/>
                <w:szCs w:val="28"/>
              </w:rPr>
              <w:t>1,500</w:t>
            </w:r>
            <w:r w:rsidR="004F7378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  <w:r w:rsidR="004F7378">
              <w:rPr>
                <w:rFonts w:asciiTheme="majorEastAsia" w:eastAsiaTheme="majorEastAsia" w:hAnsiTheme="majorEastAsia"/>
                <w:sz w:val="28"/>
                <w:szCs w:val="28"/>
              </w:rPr>
              <w:t>)</w:t>
            </w:r>
            <w:r w:rsidR="004F7378" w:rsidRPr="003B2EC9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  <w:tr w:rsidR="00274EC2" w14:paraId="580069B8" w14:textId="77777777" w:rsidTr="004F7378">
        <w:tc>
          <w:tcPr>
            <w:tcW w:w="1440" w:type="dxa"/>
            <w:vAlign w:val="center"/>
          </w:tcPr>
          <w:p w14:paraId="22BD602F" w14:textId="77777777" w:rsidR="00274EC2" w:rsidRPr="003B2EC9" w:rsidRDefault="00274EC2" w:rsidP="00194E8D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 w:rsidR="00E3519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4139" w:type="dxa"/>
          </w:tcPr>
          <w:p w14:paraId="561F9D93" w14:textId="4F32BACD" w:rsidR="00274EC2" w:rsidRPr="004A5722" w:rsidRDefault="004A5722" w:rsidP="003B2E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5722">
              <w:rPr>
                <w:rFonts w:asciiTheme="majorEastAsia" w:eastAsiaTheme="majorEastAsia" w:hAnsiTheme="majorEastAsia" w:hint="eastAsia"/>
                <w:sz w:val="20"/>
                <w:szCs w:val="20"/>
              </w:rPr>
              <w:t>（自筆）</w:t>
            </w:r>
            <w:r w:rsidR="001C5CB3" w:rsidRPr="004A57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369" w:type="dxa"/>
            <w:vAlign w:val="center"/>
          </w:tcPr>
          <w:p w14:paraId="15ECFA94" w14:textId="77777777" w:rsidR="00274EC2" w:rsidRPr="003B2EC9" w:rsidRDefault="00274EC2" w:rsidP="00E351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性</w:t>
            </w:r>
            <w:r w:rsidR="00E3519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別</w:t>
            </w:r>
          </w:p>
        </w:tc>
        <w:tc>
          <w:tcPr>
            <w:tcW w:w="2772" w:type="dxa"/>
            <w:gridSpan w:val="2"/>
            <w:vAlign w:val="center"/>
          </w:tcPr>
          <w:p w14:paraId="3F55C201" w14:textId="5906EB03" w:rsidR="00274EC2" w:rsidRPr="003B2EC9" w:rsidRDefault="00274EC2" w:rsidP="00E351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男</w:t>
            </w:r>
            <w:r w:rsidR="004A57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="004A57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女</w:t>
            </w:r>
          </w:p>
        </w:tc>
      </w:tr>
      <w:tr w:rsidR="00E3519F" w14:paraId="40EF5202" w14:textId="77777777" w:rsidTr="004F7378">
        <w:tc>
          <w:tcPr>
            <w:tcW w:w="1440" w:type="dxa"/>
            <w:vAlign w:val="center"/>
          </w:tcPr>
          <w:p w14:paraId="22E48B04" w14:textId="77777777" w:rsidR="00E3519F" w:rsidRPr="003B2EC9" w:rsidRDefault="00E3519F" w:rsidP="00194E8D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8280" w:type="dxa"/>
            <w:gridSpan w:val="4"/>
          </w:tcPr>
          <w:p w14:paraId="34B5E3C2" w14:textId="77777777" w:rsidR="00E3519F" w:rsidRPr="00194E8D" w:rsidRDefault="00194E8D" w:rsidP="003B2EC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</w:tc>
      </w:tr>
      <w:tr w:rsidR="00974CFE" w14:paraId="05B2039C" w14:textId="77777777" w:rsidTr="004F7378">
        <w:trPr>
          <w:trHeight w:val="1044"/>
        </w:trPr>
        <w:tc>
          <w:tcPr>
            <w:tcW w:w="1440" w:type="dxa"/>
            <w:vAlign w:val="center"/>
          </w:tcPr>
          <w:p w14:paraId="3829E9F9" w14:textId="77777777" w:rsidR="00974CFE" w:rsidRPr="003B2EC9" w:rsidRDefault="00974CFE" w:rsidP="00194E8D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</w:t>
            </w:r>
          </w:p>
        </w:tc>
        <w:tc>
          <w:tcPr>
            <w:tcW w:w="5508" w:type="dxa"/>
            <w:gridSpan w:val="2"/>
            <w:vAlign w:val="center"/>
          </w:tcPr>
          <w:p w14:paraId="3B01C7BB" w14:textId="77777777" w:rsidR="00974CFE" w:rsidRPr="00E3519F" w:rsidRDefault="00974CFE" w:rsidP="00974CF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4CFE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年　　　月　　　日生</w:t>
            </w:r>
          </w:p>
        </w:tc>
        <w:tc>
          <w:tcPr>
            <w:tcW w:w="435" w:type="dxa"/>
            <w:vAlign w:val="center"/>
          </w:tcPr>
          <w:p w14:paraId="4E581558" w14:textId="77777777" w:rsidR="00974CFE" w:rsidRPr="00251C31" w:rsidRDefault="00974CFE" w:rsidP="00251C3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2337" w:type="dxa"/>
            <w:vAlign w:val="center"/>
          </w:tcPr>
          <w:p w14:paraId="2437A497" w14:textId="77777777" w:rsidR="00974CFE" w:rsidRPr="003B2EC9" w:rsidRDefault="00974CFE" w:rsidP="00251C31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歳</w:t>
            </w:r>
          </w:p>
        </w:tc>
      </w:tr>
      <w:tr w:rsidR="005D237D" w14:paraId="74DF6967" w14:textId="77777777" w:rsidTr="004F7378">
        <w:tc>
          <w:tcPr>
            <w:tcW w:w="1440" w:type="dxa"/>
            <w:vAlign w:val="center"/>
          </w:tcPr>
          <w:p w14:paraId="1941277B" w14:textId="77777777" w:rsidR="005D237D" w:rsidRDefault="005D237D" w:rsidP="00194E8D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8280" w:type="dxa"/>
            <w:gridSpan w:val="4"/>
          </w:tcPr>
          <w:p w14:paraId="739448D0" w14:textId="77777777" w:rsidR="005D237D" w:rsidRPr="00251C31" w:rsidRDefault="005D237D" w:rsidP="00251C3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1C31">
              <w:rPr>
                <w:rFonts w:asciiTheme="majorEastAsia" w:eastAsiaTheme="majorEastAsia" w:hAnsiTheme="majorEastAsia" w:hint="eastAsia"/>
                <w:sz w:val="24"/>
                <w:szCs w:val="24"/>
              </w:rPr>
              <w:t>（自宅</w:t>
            </w:r>
            <w:r w:rsidR="00194E8D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 w:rsidRPr="00251C3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1ABA3712" w14:textId="77777777" w:rsidR="005D237D" w:rsidRPr="003B2EC9" w:rsidRDefault="005D237D" w:rsidP="003B2EC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携帯</w:t>
            </w:r>
            <w:r w:rsidRPr="00251C3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194E8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FAX</w:t>
            </w:r>
          </w:p>
        </w:tc>
      </w:tr>
      <w:tr w:rsidR="00251C31" w14:paraId="3A0A1721" w14:textId="77777777" w:rsidTr="004F7378">
        <w:tc>
          <w:tcPr>
            <w:tcW w:w="1440" w:type="dxa"/>
            <w:vAlign w:val="center"/>
          </w:tcPr>
          <w:p w14:paraId="39DB99A4" w14:textId="77777777" w:rsidR="0044792B" w:rsidRPr="00CB6868" w:rsidRDefault="00251C31" w:rsidP="00194E8D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6868">
              <w:rPr>
                <w:rFonts w:asciiTheme="majorEastAsia" w:eastAsiaTheme="majorEastAsia" w:hAnsiTheme="majorEastAsia" w:hint="eastAsia"/>
                <w:sz w:val="28"/>
                <w:szCs w:val="28"/>
              </w:rPr>
              <w:t>ﾒｰﾙｱﾄﾞﾚｽ</w:t>
            </w:r>
          </w:p>
        </w:tc>
        <w:tc>
          <w:tcPr>
            <w:tcW w:w="8280" w:type="dxa"/>
            <w:gridSpan w:val="4"/>
          </w:tcPr>
          <w:p w14:paraId="38A200EB" w14:textId="77777777" w:rsidR="00251C31" w:rsidRPr="003B2EC9" w:rsidRDefault="00251C31" w:rsidP="0044792B">
            <w:pPr>
              <w:spacing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30262C13" w14:textId="7C36752F" w:rsidR="003B2EC9" w:rsidRDefault="005D237D" w:rsidP="005D237D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団体</w:t>
      </w:r>
      <w:r w:rsidR="004F7378">
        <w:rPr>
          <w:rFonts w:asciiTheme="majorEastAsia" w:eastAsiaTheme="majorEastAsia" w:hAnsiTheme="majorEastAsia" w:hint="eastAsia"/>
          <w:sz w:val="24"/>
          <w:szCs w:val="24"/>
        </w:rPr>
        <w:t>用</w:t>
      </w:r>
      <w:r w:rsidR="00D1712A">
        <w:rPr>
          <w:rFonts w:asciiTheme="majorEastAsia" w:eastAsiaTheme="majorEastAsia" w:hAnsiTheme="majorEastAsia" w:hint="eastAsia"/>
          <w:sz w:val="24"/>
          <w:szCs w:val="24"/>
        </w:rPr>
        <w:t>（賛助会員は法人等）</w:t>
      </w:r>
      <w:r w:rsidR="004F737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4F7378" w:rsidRPr="00F85147">
        <w:rPr>
          <w:rFonts w:asciiTheme="majorEastAsia" w:eastAsiaTheme="majorEastAsia" w:hAnsiTheme="majorEastAsia" w:hint="eastAsia"/>
          <w:sz w:val="22"/>
        </w:rPr>
        <w:t>（□内にレ印を入れる）</w:t>
      </w:r>
    </w:p>
    <w:tbl>
      <w:tblPr>
        <w:tblStyle w:val="a3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5D237D" w14:paraId="6CDB8BEF" w14:textId="77777777" w:rsidTr="004F7378">
        <w:tc>
          <w:tcPr>
            <w:tcW w:w="1440" w:type="dxa"/>
            <w:vAlign w:val="center"/>
          </w:tcPr>
          <w:p w14:paraId="43759BA3" w14:textId="77777777" w:rsidR="005D237D" w:rsidRPr="00F85147" w:rsidRDefault="005D237D" w:rsidP="00194E8D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5147">
              <w:rPr>
                <w:rFonts w:asciiTheme="majorEastAsia" w:eastAsiaTheme="majorEastAsia" w:hAnsiTheme="majorEastAsia" w:hint="eastAsia"/>
                <w:sz w:val="28"/>
                <w:szCs w:val="28"/>
              </w:rPr>
              <w:t>種　別</w:t>
            </w:r>
          </w:p>
        </w:tc>
        <w:tc>
          <w:tcPr>
            <w:tcW w:w="8280" w:type="dxa"/>
          </w:tcPr>
          <w:p w14:paraId="11E081AD" w14:textId="33BD448A" w:rsidR="005D237D" w:rsidRPr="004F7378" w:rsidRDefault="005D237D" w:rsidP="00F8514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5147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団体会員</w:t>
            </w:r>
            <w:r w:rsidR="004F73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(</w:t>
            </w:r>
            <w:r w:rsidR="004F7378"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  <w:t>2,000</w:t>
            </w:r>
            <w:r w:rsidR="004F73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円)</w:t>
            </w:r>
            <w:r w:rsidRPr="00F85147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　□賛助会員</w:t>
            </w:r>
            <w:r w:rsidR="004F73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(</w:t>
            </w:r>
            <w:r w:rsidR="004F7378"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  <w:t>3,000</w:t>
            </w:r>
            <w:r w:rsidR="004F73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円)</w:t>
            </w:r>
          </w:p>
        </w:tc>
      </w:tr>
      <w:tr w:rsidR="00CB6868" w14:paraId="659C7B4D" w14:textId="77777777" w:rsidTr="004F7378">
        <w:tc>
          <w:tcPr>
            <w:tcW w:w="1440" w:type="dxa"/>
            <w:vAlign w:val="center"/>
          </w:tcPr>
          <w:p w14:paraId="3D94319B" w14:textId="77777777" w:rsidR="00CB6868" w:rsidRPr="00194E8D" w:rsidRDefault="00CB6868" w:rsidP="00194E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4E8D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又は</w:t>
            </w:r>
          </w:p>
          <w:p w14:paraId="793FE2CB" w14:textId="77777777" w:rsidR="00CB6868" w:rsidRDefault="00CB6868" w:rsidP="00194E8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4E8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者名及び代表者名</w:t>
            </w:r>
          </w:p>
        </w:tc>
        <w:tc>
          <w:tcPr>
            <w:tcW w:w="8280" w:type="dxa"/>
            <w:vAlign w:val="center"/>
          </w:tcPr>
          <w:p w14:paraId="22EC7DA2" w14:textId="05DBE38B" w:rsidR="001C5CB3" w:rsidRDefault="003A14E8" w:rsidP="003A14E8">
            <w:pPr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44792B" w14:paraId="6D750D20" w14:textId="77777777" w:rsidTr="004F7378">
        <w:tc>
          <w:tcPr>
            <w:tcW w:w="1440" w:type="dxa"/>
            <w:vAlign w:val="center"/>
          </w:tcPr>
          <w:p w14:paraId="3F3335CE" w14:textId="77777777" w:rsidR="0044792B" w:rsidRPr="00F85147" w:rsidRDefault="0044792B" w:rsidP="00194E8D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5147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8280" w:type="dxa"/>
          </w:tcPr>
          <w:p w14:paraId="2AA3EAD7" w14:textId="77777777" w:rsidR="0044792B" w:rsidRPr="00194E8D" w:rsidRDefault="00194E8D" w:rsidP="00194E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</w:tc>
      </w:tr>
      <w:tr w:rsidR="0044792B" w14:paraId="5249D094" w14:textId="77777777" w:rsidTr="004F7378">
        <w:trPr>
          <w:trHeight w:val="775"/>
        </w:trPr>
        <w:tc>
          <w:tcPr>
            <w:tcW w:w="1440" w:type="dxa"/>
            <w:vAlign w:val="center"/>
          </w:tcPr>
          <w:p w14:paraId="3E85685B" w14:textId="77777777" w:rsidR="0044792B" w:rsidRPr="00F85147" w:rsidRDefault="0044792B" w:rsidP="00194E8D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5147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8280" w:type="dxa"/>
          </w:tcPr>
          <w:p w14:paraId="1F013BE9" w14:textId="77777777" w:rsidR="00CB6868" w:rsidRDefault="00CB6868" w:rsidP="00CB686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6868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4E8D" w:rsidRPr="00CB6868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 w:rsidRPr="00CB686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0D640CC0" w14:textId="77777777" w:rsidR="00CB6868" w:rsidRPr="00CB6868" w:rsidRDefault="00CB6868" w:rsidP="00CB686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携帯）　　　　　　　　　　　　　FAX</w:t>
            </w:r>
          </w:p>
        </w:tc>
      </w:tr>
      <w:tr w:rsidR="0044792B" w14:paraId="4A86493C" w14:textId="77777777" w:rsidTr="004F7378">
        <w:tc>
          <w:tcPr>
            <w:tcW w:w="1440" w:type="dxa"/>
            <w:vAlign w:val="center"/>
          </w:tcPr>
          <w:p w14:paraId="74D3ABC2" w14:textId="77777777" w:rsidR="0044792B" w:rsidRPr="00F85147" w:rsidRDefault="0044792B" w:rsidP="00194E8D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5147">
              <w:rPr>
                <w:rFonts w:asciiTheme="majorEastAsia" w:eastAsiaTheme="majorEastAsia" w:hAnsiTheme="majorEastAsia" w:hint="eastAsia"/>
                <w:sz w:val="28"/>
                <w:szCs w:val="28"/>
              </w:rPr>
              <w:t>ﾒｰﾙｱﾄﾞﾚｽ</w:t>
            </w:r>
          </w:p>
        </w:tc>
        <w:tc>
          <w:tcPr>
            <w:tcW w:w="8280" w:type="dxa"/>
          </w:tcPr>
          <w:p w14:paraId="77712430" w14:textId="77777777" w:rsidR="0044792B" w:rsidRDefault="0044792B" w:rsidP="00194E8D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4792B" w14:paraId="53F62B6D" w14:textId="77777777" w:rsidTr="004F7378">
        <w:tc>
          <w:tcPr>
            <w:tcW w:w="1440" w:type="dxa"/>
            <w:vAlign w:val="center"/>
          </w:tcPr>
          <w:p w14:paraId="1CB4701F" w14:textId="77777777" w:rsidR="0044792B" w:rsidRPr="00F85147" w:rsidRDefault="0044792B" w:rsidP="00194E8D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5147"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名</w:t>
            </w:r>
          </w:p>
        </w:tc>
        <w:tc>
          <w:tcPr>
            <w:tcW w:w="8280" w:type="dxa"/>
          </w:tcPr>
          <w:p w14:paraId="513E0943" w14:textId="77777777" w:rsidR="0044792B" w:rsidRDefault="0044792B" w:rsidP="0044792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5ECD781" w14:textId="77777777" w:rsidR="005D237D" w:rsidRPr="00E01E30" w:rsidRDefault="00E01E30" w:rsidP="0044792B">
      <w:pPr>
        <w:spacing w:line="480" w:lineRule="auto"/>
        <w:rPr>
          <w:rFonts w:asciiTheme="majorEastAsia" w:eastAsiaTheme="majorEastAsia" w:hAnsiTheme="majorEastAsia"/>
          <w:sz w:val="18"/>
          <w:szCs w:val="18"/>
        </w:rPr>
      </w:pPr>
      <w:r w:rsidRPr="00E01E30">
        <w:rPr>
          <w:rFonts w:asciiTheme="majorEastAsia" w:eastAsiaTheme="majorEastAsia" w:hAnsiTheme="majorEastAsia" w:hint="eastAsia"/>
          <w:sz w:val="18"/>
          <w:szCs w:val="18"/>
        </w:rPr>
        <w:t>※提出いただいた個人情報</w:t>
      </w:r>
      <w:r>
        <w:rPr>
          <w:rFonts w:asciiTheme="majorEastAsia" w:eastAsiaTheme="majorEastAsia" w:hAnsiTheme="majorEastAsia" w:hint="eastAsia"/>
          <w:sz w:val="18"/>
          <w:szCs w:val="18"/>
        </w:rPr>
        <w:t>は</w:t>
      </w:r>
      <w:r w:rsidRPr="00E01E30">
        <w:rPr>
          <w:rFonts w:asciiTheme="majorEastAsia" w:eastAsiaTheme="majorEastAsia" w:hAnsiTheme="majorEastAsia" w:hint="eastAsia"/>
          <w:sz w:val="18"/>
          <w:szCs w:val="18"/>
        </w:rPr>
        <w:t>、当協会に係る運営</w:t>
      </w:r>
      <w:r>
        <w:rPr>
          <w:rFonts w:asciiTheme="majorEastAsia" w:eastAsiaTheme="majorEastAsia" w:hAnsiTheme="majorEastAsia" w:hint="eastAsia"/>
          <w:sz w:val="18"/>
          <w:szCs w:val="18"/>
        </w:rPr>
        <w:t>のために</w:t>
      </w:r>
      <w:r w:rsidRPr="00E01E30">
        <w:rPr>
          <w:rFonts w:asciiTheme="majorEastAsia" w:eastAsiaTheme="majorEastAsia" w:hAnsiTheme="majorEastAsia" w:hint="eastAsia"/>
          <w:sz w:val="18"/>
          <w:szCs w:val="18"/>
        </w:rPr>
        <w:t>使用するものとする。</w:t>
      </w:r>
    </w:p>
    <w:sectPr w:rsidR="005D237D" w:rsidRPr="00E01E30" w:rsidSect="004F7378">
      <w:pgSz w:w="11906" w:h="16838"/>
      <w:pgMar w:top="720" w:right="1106" w:bottom="5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1B"/>
    <w:rsid w:val="00194E8D"/>
    <w:rsid w:val="001C5CB3"/>
    <w:rsid w:val="001D06FC"/>
    <w:rsid w:val="00203C2E"/>
    <w:rsid w:val="002146FC"/>
    <w:rsid w:val="0022005B"/>
    <w:rsid w:val="00251C31"/>
    <w:rsid w:val="00274EC2"/>
    <w:rsid w:val="002809D6"/>
    <w:rsid w:val="002D2B3D"/>
    <w:rsid w:val="00390BD8"/>
    <w:rsid w:val="003A14E8"/>
    <w:rsid w:val="003B2EC9"/>
    <w:rsid w:val="0044792B"/>
    <w:rsid w:val="004828C4"/>
    <w:rsid w:val="004A5722"/>
    <w:rsid w:val="004F7378"/>
    <w:rsid w:val="005D237D"/>
    <w:rsid w:val="005D4D61"/>
    <w:rsid w:val="00887A38"/>
    <w:rsid w:val="008E75E4"/>
    <w:rsid w:val="00974CFE"/>
    <w:rsid w:val="009B0CF6"/>
    <w:rsid w:val="00BC5D1B"/>
    <w:rsid w:val="00C92122"/>
    <w:rsid w:val="00CB6868"/>
    <w:rsid w:val="00D1712A"/>
    <w:rsid w:val="00DB4C33"/>
    <w:rsid w:val="00E01E30"/>
    <w:rsid w:val="00E3519F"/>
    <w:rsid w:val="00EA4D11"/>
    <w:rsid w:val="00F46846"/>
    <w:rsid w:val="00F672B5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35F95"/>
  <w15:docId w15:val="{B4A5BDE0-856A-45F7-BF72-DF5E11C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3C2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kkaidocurlink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F726-8CFA-45CA-BFE3-2431CD8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 </cp:lastModifiedBy>
  <cp:revision>3</cp:revision>
  <cp:lastPrinted>2019-06-04T11:34:00Z</cp:lastPrinted>
  <dcterms:created xsi:type="dcterms:W3CDTF">2023-05-09T10:16:00Z</dcterms:created>
  <dcterms:modified xsi:type="dcterms:W3CDTF">2023-05-09T10:19:00Z</dcterms:modified>
</cp:coreProperties>
</file>